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A957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br/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772AE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езпечне покриття</w:t>
      </w:r>
      <w:r w:rsidR="00A957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для ДНЗ №</w:t>
      </w:r>
      <w:r w:rsidR="00772AE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598</w:t>
      </w:r>
      <w:bookmarkStart w:id="0" w:name="_GoBack"/>
      <w:bookmarkEnd w:id="0"/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2AE9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72AE9" w:rsidRDefault="00772AE9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Гумове покриття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72AE9" w:rsidRDefault="00772AE9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772AE9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  <w:p w:rsidR="00117C4C" w:rsidRPr="00CC27CC" w:rsidRDefault="00117C4C" w:rsidP="00CC27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740" w:rsidRPr="00CC27CC" w:rsidRDefault="00772AE9" w:rsidP="00A9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000</w:t>
            </w:r>
          </w:p>
          <w:p w:rsidR="00117C4C" w:rsidRPr="00CC27CC" w:rsidRDefault="00117C4C" w:rsidP="00CC27CC">
            <w:pPr>
              <w:rPr>
                <w:sz w:val="28"/>
                <w:szCs w:val="28"/>
              </w:rPr>
            </w:pP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772AE9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667290" w:rsidP="00772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 </w:t>
            </w:r>
            <w:r w:rsidR="00772AE9">
              <w:rPr>
                <w:sz w:val="28"/>
                <w:szCs w:val="28"/>
              </w:rPr>
              <w:t>8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67290" w:rsidP="00772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72AE9">
              <w:rPr>
                <w:b/>
                <w:sz w:val="28"/>
                <w:szCs w:val="28"/>
              </w:rPr>
              <w:t>5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72AE9"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426BE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67290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2AE9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95740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DD852"/>
  <w15:docId w15:val="{E7C95A28-AA0E-4167-B69A-FC89D29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F5E1-3F40-45B4-A4B0-2478FBE2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4</cp:revision>
  <cp:lastPrinted>2017-06-29T12:35:00Z</cp:lastPrinted>
  <dcterms:created xsi:type="dcterms:W3CDTF">2019-02-09T19:47:00Z</dcterms:created>
  <dcterms:modified xsi:type="dcterms:W3CDTF">2019-02-28T16:54:00Z</dcterms:modified>
</cp:coreProperties>
</file>